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CB3B" w14:textId="77777777" w:rsidR="000A70AE" w:rsidRPr="00811EC9" w:rsidRDefault="000A70AE" w:rsidP="000A70AE">
      <w:pPr>
        <w:autoSpaceDE w:val="0"/>
        <w:autoSpaceDN w:val="0"/>
        <w:adjustRightInd w:val="0"/>
        <w:spacing w:line="240" w:lineRule="auto"/>
        <w:ind w:left="2127"/>
        <w:rPr>
          <w:rFonts w:ascii="Arial" w:eastAsia="Calibri" w:hAnsi="Arial" w:cs="Arial"/>
          <w:i/>
          <w:iCs/>
          <w:sz w:val="20"/>
          <w:szCs w:val="20"/>
        </w:rPr>
      </w:pPr>
      <w:r w:rsidRPr="00811EC9">
        <w:rPr>
          <w:rFonts w:ascii="Arial" w:eastAsia="Calibri" w:hAnsi="Arial" w:cs="Arial"/>
          <w:i/>
          <w:iCs/>
          <w:color w:val="7F7F7F" w:themeColor="text1" w:themeTint="80"/>
          <w:sz w:val="20"/>
          <w:szCs w:val="20"/>
        </w:rPr>
        <w:t>Załącznik do Komunikatu Dziekana Szkoły Doktorskiej z dnia 19.01.2023</w:t>
      </w:r>
      <w:r w:rsidRPr="00811EC9">
        <w:rPr>
          <w:rFonts w:ascii="Arial" w:eastAsia="Calibri" w:hAnsi="Arial" w:cs="Arial"/>
          <w:i/>
          <w:iCs/>
          <w:sz w:val="20"/>
          <w:szCs w:val="20"/>
        </w:rPr>
        <w:tab/>
      </w:r>
      <w:r w:rsidRPr="00811EC9">
        <w:rPr>
          <w:rFonts w:ascii="Arial" w:eastAsia="Calibri" w:hAnsi="Arial" w:cs="Arial"/>
          <w:i/>
          <w:iCs/>
          <w:sz w:val="20"/>
          <w:szCs w:val="20"/>
        </w:rPr>
        <w:tab/>
      </w:r>
      <w:r w:rsidRPr="00811EC9">
        <w:rPr>
          <w:rFonts w:ascii="Arial" w:eastAsia="Calibri" w:hAnsi="Arial" w:cs="Arial"/>
          <w:i/>
          <w:iCs/>
          <w:sz w:val="20"/>
          <w:szCs w:val="20"/>
        </w:rPr>
        <w:tab/>
      </w:r>
    </w:p>
    <w:p w14:paraId="0A104677" w14:textId="1C4BB9A5" w:rsidR="000A70AE" w:rsidRPr="00A722F4" w:rsidRDefault="000A70AE" w:rsidP="000A70AE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5AED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486982798"/>
          <w:placeholder>
            <w:docPart w:val="38E5D4E9F54D4D3688B8754834F91CB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22F4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>
        <w:rPr>
          <w:rFonts w:ascii="Arial" w:eastAsia="Calibri" w:hAnsi="Arial" w:cs="Arial"/>
          <w:sz w:val="24"/>
          <w:szCs w:val="24"/>
          <w:lang w:val="en-GB"/>
        </w:rPr>
        <w:br/>
      </w:r>
      <w:r w:rsidRPr="00811EC9">
        <w:rPr>
          <w:rFonts w:ascii="Arial" w:eastAsia="Calibri" w:hAnsi="Arial" w:cs="Arial"/>
          <w:sz w:val="24"/>
          <w:szCs w:val="24"/>
        </w:rPr>
        <w:br/>
      </w:r>
    </w:p>
    <w:p w14:paraId="2D6C0744" w14:textId="77777777" w:rsidR="000A70AE" w:rsidRPr="00811EC9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811EC9"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245F92D9" w14:textId="77777777" w:rsidR="000A70AE" w:rsidRPr="00811EC9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811EC9">
        <w:rPr>
          <w:rFonts w:ascii="Arial" w:eastAsia="Calibri" w:hAnsi="Arial" w:cs="Arial"/>
          <w:sz w:val="24"/>
          <w:szCs w:val="24"/>
        </w:rPr>
        <w:t>imię i nazwisko doktoranta</w:t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</w:r>
      <w:r w:rsidRPr="00811EC9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01914BD4" w14:textId="77777777" w:rsidR="000A70AE" w:rsidRPr="00811EC9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3E16B1F2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A722F4">
        <w:rPr>
          <w:rFonts w:ascii="Arial" w:eastAsia="Calibri" w:hAnsi="Arial" w:cs="Arial"/>
          <w:sz w:val="24"/>
          <w:szCs w:val="24"/>
        </w:rPr>
        <w:t>………………………………………………….</w:t>
      </w:r>
    </w:p>
    <w:p w14:paraId="07B57805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A722F4">
        <w:rPr>
          <w:rFonts w:ascii="Arial" w:eastAsia="Calibri" w:hAnsi="Arial" w:cs="Arial"/>
          <w:sz w:val="24"/>
          <w:szCs w:val="24"/>
        </w:rPr>
        <w:t xml:space="preserve">nr albumu </w:t>
      </w:r>
    </w:p>
    <w:p w14:paraId="57CA145B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7E7BDE44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A722F4">
        <w:rPr>
          <w:rFonts w:ascii="Arial" w:eastAsia="Calibri" w:hAnsi="Arial" w:cs="Arial"/>
          <w:sz w:val="24"/>
          <w:szCs w:val="24"/>
        </w:rPr>
        <w:t>………………………………………………….</w:t>
      </w:r>
    </w:p>
    <w:p w14:paraId="710AD687" w14:textId="77777777" w:rsidR="000A70AE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A722F4">
        <w:rPr>
          <w:rFonts w:ascii="Arial" w:eastAsia="Calibri" w:hAnsi="Arial" w:cs="Arial"/>
          <w:sz w:val="24"/>
          <w:szCs w:val="24"/>
        </w:rPr>
        <w:t xml:space="preserve">Semestr kształcenia </w:t>
      </w:r>
    </w:p>
    <w:p w14:paraId="47D4F4C0" w14:textId="77777777" w:rsidR="000A70AE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4FBE3F64" w14:textId="77777777" w:rsidR="000A70AE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5092D0C5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gram kształcenia</w:t>
      </w:r>
    </w:p>
    <w:p w14:paraId="2B5FEF8F" w14:textId="77777777" w:rsidR="000A70AE" w:rsidRPr="00A722F4" w:rsidRDefault="000A70AE" w:rsidP="000A70A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1A75FA32" w14:textId="77777777" w:rsidR="000A70AE" w:rsidRPr="00A722F4" w:rsidRDefault="000A70AE" w:rsidP="000A70AE">
      <w:pPr>
        <w:ind w:left="4956"/>
        <w:rPr>
          <w:rFonts w:ascii="Arial" w:hAnsi="Arial" w:cs="Arial"/>
          <w:b/>
          <w:sz w:val="24"/>
          <w:szCs w:val="24"/>
        </w:rPr>
      </w:pPr>
    </w:p>
    <w:p w14:paraId="3B0C2150" w14:textId="77777777" w:rsidR="000A70AE" w:rsidRPr="00811EC9" w:rsidRDefault="000A70AE" w:rsidP="000A70AE">
      <w:pPr>
        <w:ind w:left="4956"/>
        <w:rPr>
          <w:rFonts w:ascii="Arial" w:hAnsi="Arial" w:cs="Arial"/>
          <w:b/>
          <w:sz w:val="24"/>
          <w:szCs w:val="24"/>
        </w:rPr>
      </w:pPr>
      <w:r w:rsidRPr="00811EC9">
        <w:rPr>
          <w:rFonts w:ascii="Arial" w:hAnsi="Arial" w:cs="Arial"/>
          <w:b/>
          <w:sz w:val="24"/>
          <w:szCs w:val="24"/>
        </w:rPr>
        <w:t>Dziekan</w:t>
      </w:r>
    </w:p>
    <w:p w14:paraId="5B66C909" w14:textId="77777777" w:rsidR="000A70AE" w:rsidRPr="00A722F4" w:rsidRDefault="000A70AE" w:rsidP="000A70AE">
      <w:pPr>
        <w:spacing w:line="259" w:lineRule="auto"/>
        <w:ind w:left="4956"/>
        <w:rPr>
          <w:rFonts w:ascii="Arial" w:hAnsi="Arial" w:cs="Arial"/>
          <w:b/>
          <w:sz w:val="24"/>
          <w:szCs w:val="24"/>
        </w:rPr>
      </w:pPr>
      <w:r w:rsidRPr="00A722F4">
        <w:rPr>
          <w:rFonts w:ascii="Arial" w:hAnsi="Arial" w:cs="Arial"/>
          <w:b/>
          <w:sz w:val="24"/>
          <w:szCs w:val="24"/>
        </w:rPr>
        <w:t>Szkoły Doktorskiej w Szkole Głównej Handlowej w Warszawie</w:t>
      </w:r>
      <w:r w:rsidRPr="00A722F4">
        <w:rPr>
          <w:rFonts w:ascii="Arial" w:hAnsi="Arial" w:cs="Arial"/>
          <w:b/>
          <w:sz w:val="24"/>
          <w:szCs w:val="24"/>
        </w:rPr>
        <w:br/>
      </w:r>
      <w:r w:rsidRPr="00A722F4">
        <w:rPr>
          <w:rFonts w:ascii="Arial" w:hAnsi="Arial" w:cs="Arial"/>
          <w:b/>
          <w:sz w:val="24"/>
          <w:szCs w:val="24"/>
        </w:rPr>
        <w:br/>
      </w:r>
      <w:r w:rsidRPr="00A722F4">
        <w:rPr>
          <w:rFonts w:ascii="Arial" w:hAnsi="Arial" w:cs="Arial"/>
          <w:b/>
          <w:sz w:val="24"/>
          <w:szCs w:val="24"/>
        </w:rPr>
        <w:br/>
      </w:r>
    </w:p>
    <w:p w14:paraId="113B4958" w14:textId="77777777" w:rsidR="000A70AE" w:rsidRPr="00A722F4" w:rsidRDefault="000A70AE" w:rsidP="000A70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97E1A" w14:textId="77777777" w:rsidR="000A70AE" w:rsidRPr="000A70AE" w:rsidRDefault="000A70AE" w:rsidP="000A70A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70AE">
        <w:rPr>
          <w:rFonts w:ascii="Arial" w:hAnsi="Arial" w:cs="Arial"/>
          <w:b/>
          <w:sz w:val="24"/>
          <w:szCs w:val="24"/>
          <w:u w:val="single"/>
        </w:rPr>
        <w:t>Wniosek o przedłużenie terminu złożenia rozprawy doktorskiej</w:t>
      </w:r>
      <w:r w:rsidRPr="000A70AE">
        <w:rPr>
          <w:rFonts w:ascii="Arial" w:hAnsi="Arial" w:cs="Arial"/>
          <w:b/>
          <w:sz w:val="24"/>
          <w:szCs w:val="24"/>
          <w:u w:val="single"/>
        </w:rPr>
        <w:br/>
      </w:r>
      <w:r w:rsidRPr="000A70A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11E769B7" w14:textId="77777777" w:rsidR="000A70AE" w:rsidRPr="000A70AE" w:rsidRDefault="000A70AE" w:rsidP="000A70AE">
      <w:pPr>
        <w:ind w:left="4956"/>
        <w:rPr>
          <w:rFonts w:ascii="Arial" w:hAnsi="Arial" w:cs="Arial"/>
          <w:b/>
          <w:sz w:val="24"/>
          <w:szCs w:val="24"/>
        </w:rPr>
      </w:pPr>
    </w:p>
    <w:p w14:paraId="75CF42C8" w14:textId="77777777" w:rsidR="000A70AE" w:rsidRPr="000A70AE" w:rsidRDefault="000A70AE" w:rsidP="000A70AE">
      <w:pPr>
        <w:ind w:left="4956"/>
        <w:rPr>
          <w:rFonts w:ascii="Arial" w:hAnsi="Arial" w:cs="Arial"/>
          <w:b/>
          <w:sz w:val="24"/>
          <w:szCs w:val="24"/>
        </w:rPr>
      </w:pPr>
    </w:p>
    <w:p w14:paraId="2B41E06E" w14:textId="201DB407" w:rsidR="000A70AE" w:rsidRPr="00811EC9" w:rsidRDefault="000A70AE" w:rsidP="000A70AE">
      <w:pPr>
        <w:rPr>
          <w:rFonts w:ascii="Arial" w:hAnsi="Arial" w:cs="Arial"/>
          <w:sz w:val="24"/>
          <w:szCs w:val="24"/>
        </w:rPr>
      </w:pPr>
      <w:r w:rsidRPr="00A722F4">
        <w:rPr>
          <w:rFonts w:ascii="Arial" w:hAnsi="Arial" w:cs="Arial"/>
          <w:sz w:val="24"/>
          <w:szCs w:val="24"/>
        </w:rPr>
        <w:t>Zwracam się z prośbą o wyrażenie zgody na przedłużenie terminu złożenia rozprawy doktorskiej</w:t>
      </w:r>
      <w:r>
        <w:rPr>
          <w:rFonts w:ascii="Arial" w:hAnsi="Arial" w:cs="Arial"/>
          <w:sz w:val="24"/>
          <w:szCs w:val="24"/>
        </w:rPr>
        <w:t xml:space="preserve"> z powodu:</w:t>
      </w:r>
      <w:r>
        <w:rPr>
          <w:rFonts w:ascii="Arial" w:hAnsi="Arial" w:cs="Arial"/>
          <w:sz w:val="24"/>
          <w:szCs w:val="24"/>
        </w:rPr>
        <w:br/>
      </w:r>
    </w:p>
    <w:p w14:paraId="194B937C" w14:textId="77777777" w:rsidR="000A70AE" w:rsidRDefault="00916156" w:rsidP="000A70AE">
      <w:pPr>
        <w:pStyle w:val="Default"/>
        <w:spacing w:after="160"/>
        <w:rPr>
          <w:sz w:val="23"/>
          <w:szCs w:val="23"/>
        </w:rPr>
      </w:pPr>
      <w:sdt>
        <w:sdtPr>
          <w:rPr>
            <w:sz w:val="23"/>
            <w:szCs w:val="23"/>
          </w:rPr>
          <w:id w:val="-37254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A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A70AE">
        <w:rPr>
          <w:sz w:val="23"/>
          <w:szCs w:val="23"/>
        </w:rPr>
        <w:t xml:space="preserve">  długotrwałej choroby doktoranta lub członka jego rodziny; </w:t>
      </w:r>
    </w:p>
    <w:p w14:paraId="0365C661" w14:textId="77777777" w:rsidR="000A70AE" w:rsidRDefault="00916156" w:rsidP="000A70AE">
      <w:pPr>
        <w:pStyle w:val="Default"/>
        <w:spacing w:after="160"/>
        <w:ind w:left="426" w:hanging="426"/>
        <w:rPr>
          <w:sz w:val="23"/>
          <w:szCs w:val="23"/>
        </w:rPr>
      </w:pPr>
      <w:sdt>
        <w:sdtPr>
          <w:rPr>
            <w:sz w:val="23"/>
            <w:szCs w:val="23"/>
          </w:rPr>
          <w:id w:val="-1287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A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A70AE">
        <w:rPr>
          <w:sz w:val="23"/>
          <w:szCs w:val="23"/>
        </w:rPr>
        <w:t xml:space="preserve">   udziału w grancie badawczym przyznawanym w trybie konkursowym przez polską lub zagraniczną instytucję finansującą badania naukowe w szczególności Narodowe Centrum Nauki, Narodowe Centrum Badań i Rozwoju, Narodową Agencje Wymiany Akademickiej; </w:t>
      </w:r>
    </w:p>
    <w:p w14:paraId="727831E8" w14:textId="77777777" w:rsidR="000A70AE" w:rsidRDefault="00916156" w:rsidP="000A70AE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70314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A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A70AE">
        <w:rPr>
          <w:sz w:val="23"/>
          <w:szCs w:val="23"/>
        </w:rPr>
        <w:t xml:space="preserve">  wyjazdu badawczego doktoranta wynikającego z IPB. </w:t>
      </w:r>
    </w:p>
    <w:p w14:paraId="081F73BE" w14:textId="77777777" w:rsidR="000A70AE" w:rsidRDefault="000A70AE" w:rsidP="000A70AE">
      <w:pPr>
        <w:spacing w:before="240"/>
        <w:rPr>
          <w:rFonts w:ascii="Arial" w:hAnsi="Arial" w:cs="Arial"/>
          <w:sz w:val="24"/>
          <w:szCs w:val="24"/>
        </w:rPr>
      </w:pPr>
      <w:r w:rsidRPr="00A722F4">
        <w:rPr>
          <w:rFonts w:ascii="Arial" w:hAnsi="Arial" w:cs="Arial"/>
          <w:sz w:val="24"/>
          <w:szCs w:val="24"/>
        </w:rPr>
        <w:t>Dotychczasowy termin złożenia rozprawy doktorskiej określony w moim indywidualnym planie badawczym to</w:t>
      </w:r>
      <w:r w:rsidRPr="00811EC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44825165"/>
          <w:placeholder>
            <w:docPart w:val="C5283869EAA142229F3FB7597114DC3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01087">
            <w:rPr>
              <w:rStyle w:val="Tekstzastpczy"/>
            </w:rPr>
            <w:t>Kliknij lub naciśnij, aby wprowadzić datę.</w:t>
          </w:r>
        </w:sdtContent>
      </w:sdt>
    </w:p>
    <w:p w14:paraId="39A7E736" w14:textId="77777777" w:rsidR="000A70AE" w:rsidRPr="007B622A" w:rsidRDefault="000A70AE" w:rsidP="000A70AE">
      <w:pPr>
        <w:spacing w:before="240"/>
        <w:rPr>
          <w:rFonts w:ascii="Arial" w:hAnsi="Arial" w:cs="Arial"/>
          <w:sz w:val="24"/>
          <w:szCs w:val="24"/>
        </w:rPr>
      </w:pPr>
      <w:r w:rsidRPr="00811EC9">
        <w:rPr>
          <w:rFonts w:ascii="Arial" w:hAnsi="Arial" w:cs="Arial"/>
          <w:sz w:val="24"/>
          <w:szCs w:val="24"/>
        </w:rPr>
        <w:t xml:space="preserve">Nowy termin złożenia rozprawy doktorskiej to: </w:t>
      </w:r>
      <w:sdt>
        <w:sdtPr>
          <w:rPr>
            <w:rFonts w:ascii="Arial" w:hAnsi="Arial" w:cs="Arial"/>
            <w:sz w:val="24"/>
            <w:szCs w:val="24"/>
          </w:rPr>
          <w:id w:val="-1557856408"/>
          <w:placeholder>
            <w:docPart w:val="C5283869EAA142229F3FB7597114DC3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01087">
            <w:rPr>
              <w:rStyle w:val="Tekstzastpczy"/>
            </w:rPr>
            <w:t>Kliknij lub naciśnij, aby wprowadzić datę.</w:t>
          </w:r>
        </w:sdtContent>
      </w:sdt>
    </w:p>
    <w:p w14:paraId="795DDC61" w14:textId="77777777" w:rsidR="000A70AE" w:rsidRPr="007B622A" w:rsidRDefault="000A70AE" w:rsidP="000A70AE">
      <w:pPr>
        <w:rPr>
          <w:rFonts w:ascii="Arial" w:hAnsi="Arial" w:cs="Arial"/>
          <w:sz w:val="24"/>
          <w:szCs w:val="24"/>
        </w:rPr>
      </w:pPr>
    </w:p>
    <w:p w14:paraId="20DC664F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  <w:r w:rsidRPr="000A70AE">
        <w:rPr>
          <w:rFonts w:ascii="Arial" w:hAnsi="Arial" w:cs="Arial"/>
          <w:sz w:val="24"/>
          <w:szCs w:val="24"/>
        </w:rPr>
        <w:t>Uzasadnienie:</w:t>
      </w:r>
    </w:p>
    <w:p w14:paraId="424D9BEC" w14:textId="1AE58D49" w:rsidR="000A70AE" w:rsidRPr="000A70AE" w:rsidRDefault="000A70AE" w:rsidP="000A70AE">
      <w:pPr>
        <w:spacing w:line="360" w:lineRule="auto"/>
        <w:rPr>
          <w:rFonts w:ascii="Arial" w:hAnsi="Arial" w:cs="Arial"/>
          <w:sz w:val="24"/>
          <w:szCs w:val="24"/>
        </w:rPr>
      </w:pPr>
      <w:r w:rsidRPr="000A70AE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3818E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</w:p>
    <w:p w14:paraId="226DEFBE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</w:p>
    <w:p w14:paraId="6E93069D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  <w:r w:rsidRPr="000A70AE">
        <w:rPr>
          <w:rFonts w:ascii="Arial" w:hAnsi="Arial" w:cs="Arial"/>
          <w:sz w:val="24"/>
          <w:szCs w:val="24"/>
        </w:rPr>
        <w:t xml:space="preserve">Do wniosku załączam </w:t>
      </w:r>
      <w:r w:rsidRPr="000A70AE">
        <w:rPr>
          <w:rFonts w:ascii="Calibri" w:hAnsi="Calibri" w:cs="Calibri"/>
          <w:sz w:val="24"/>
          <w:szCs w:val="24"/>
        </w:rPr>
        <w:t>̽</w:t>
      </w:r>
      <w:r w:rsidRPr="000A70AE">
        <w:rPr>
          <w:rFonts w:ascii="Arial" w:hAnsi="Arial" w:cs="Arial"/>
          <w:sz w:val="24"/>
          <w:szCs w:val="24"/>
        </w:rPr>
        <w:t xml:space="preserve">: </w:t>
      </w:r>
    </w:p>
    <w:p w14:paraId="1971B6E3" w14:textId="62E8E951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  <w:r w:rsidRPr="000A70AE">
        <w:rPr>
          <w:rFonts w:ascii="Arial" w:hAnsi="Arial" w:cs="Arial"/>
          <w:sz w:val="24"/>
          <w:szCs w:val="24"/>
        </w:rPr>
        <w:t>1. ……………………………………………………………………………………………</w:t>
      </w:r>
      <w:r w:rsidRPr="000A70AE">
        <w:rPr>
          <w:rFonts w:ascii="Arial" w:hAnsi="Arial" w:cs="Arial"/>
          <w:sz w:val="24"/>
          <w:szCs w:val="24"/>
        </w:rPr>
        <w:br/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0A70AE">
        <w:rPr>
          <w:rFonts w:ascii="Arial" w:hAnsi="Arial" w:cs="Arial"/>
          <w:sz w:val="24"/>
          <w:szCs w:val="24"/>
        </w:rPr>
        <w:t>.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3A81F410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</w:p>
    <w:p w14:paraId="267CDC3C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</w:p>
    <w:p w14:paraId="1F19BC25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</w:p>
    <w:p w14:paraId="3953A2D2" w14:textId="77777777" w:rsidR="000A70AE" w:rsidRPr="000A70AE" w:rsidRDefault="000A70AE" w:rsidP="000A70AE">
      <w:pPr>
        <w:rPr>
          <w:rFonts w:ascii="Arial" w:hAnsi="Arial" w:cs="Arial"/>
          <w:sz w:val="24"/>
          <w:szCs w:val="24"/>
        </w:rPr>
      </w:pPr>
      <w:r w:rsidRPr="000A70AE">
        <w:rPr>
          <w:rFonts w:ascii="Arial" w:hAnsi="Arial" w:cs="Arial"/>
          <w:sz w:val="24"/>
          <w:szCs w:val="24"/>
        </w:rPr>
        <w:t>……..…………………</w:t>
      </w:r>
      <w:r w:rsidRPr="000A70AE">
        <w:br/>
      </w:r>
      <w:r w:rsidRPr="000A70AE">
        <w:rPr>
          <w:rFonts w:ascii="Arial" w:hAnsi="Arial" w:cs="Arial"/>
          <w:i/>
          <w:iCs/>
          <w:sz w:val="24"/>
          <w:szCs w:val="24"/>
        </w:rPr>
        <w:t>podpis doktoranta)</w:t>
      </w:r>
    </w:p>
    <w:p w14:paraId="589A21C9" w14:textId="77777777" w:rsidR="000A70AE" w:rsidRPr="000A70AE" w:rsidRDefault="000A70AE" w:rsidP="000A70AE">
      <w:pPr>
        <w:jc w:val="both"/>
        <w:rPr>
          <w:rFonts w:ascii="Arial" w:hAnsi="Arial" w:cs="Arial"/>
          <w:sz w:val="24"/>
          <w:szCs w:val="24"/>
        </w:rPr>
      </w:pPr>
    </w:p>
    <w:p w14:paraId="2C0F1182" w14:textId="77777777" w:rsidR="000A70AE" w:rsidRDefault="000A70AE" w:rsidP="000A70AE">
      <w:pPr>
        <w:pStyle w:val="pf0"/>
        <w:rPr>
          <w:rStyle w:val="cf01"/>
        </w:rPr>
      </w:pPr>
      <w:r w:rsidRPr="007B622A">
        <w:rPr>
          <w:rFonts w:ascii="Calibri" w:hAnsi="Calibri" w:cs="Calibri"/>
        </w:rPr>
        <w:t>̽</w:t>
      </w:r>
      <w:r>
        <w:rPr>
          <w:rFonts w:ascii="Calibri" w:hAnsi="Calibri" w:cs="Calibri"/>
        </w:rPr>
        <w:t xml:space="preserve"> do wniosku powinna być załączona:</w:t>
      </w:r>
      <w:r>
        <w:rPr>
          <w:rFonts w:ascii="Calibri" w:hAnsi="Calibri" w:cs="Calibri"/>
        </w:rPr>
        <w:br/>
      </w:r>
      <w:r w:rsidRPr="007B622A">
        <w:rPr>
          <w:rFonts w:ascii="Arial" w:hAnsi="Arial" w:cs="Arial"/>
        </w:rPr>
        <w:t xml:space="preserve"> </w:t>
      </w:r>
      <w:r>
        <w:rPr>
          <w:rStyle w:val="cf01"/>
        </w:rPr>
        <w:t xml:space="preserve">1) opinia promotora, </w:t>
      </w:r>
      <w:r>
        <w:rPr>
          <w:rStyle w:val="cf01"/>
        </w:rPr>
        <w:br/>
        <w:t xml:space="preserve">  2) całą rozprawę doktorska, gdy jest to monografia; zaświadczenie o złożeniu artykułów w wydawnictwie, w     przypadku rozprawy w formie artykułów.</w:t>
      </w:r>
      <w:r>
        <w:rPr>
          <w:rStyle w:val="cf01"/>
        </w:rPr>
        <w:br/>
        <w:t xml:space="preserve"> 3) dokumenty potwierdzające długotrwałą chorobę, wystawione przez lekarza specjalistę i/lub dokument potwierdzający pełnienie funkcji kierownika w grancie, tj.: umowa grantowa.</w:t>
      </w:r>
    </w:p>
    <w:p w14:paraId="6CC6116B" w14:textId="33EC62C2" w:rsidR="005B62A0" w:rsidRPr="008A3AAE" w:rsidRDefault="005B62A0" w:rsidP="008A3AAE"/>
    <w:sectPr w:rsidR="005B62A0" w:rsidRPr="008A3AAE" w:rsidSect="00DC2778">
      <w:footerReference w:type="default" r:id="rId9"/>
      <w:headerReference w:type="first" r:id="rId10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6119C" w14:textId="77777777" w:rsidR="000C13DF" w:rsidRDefault="000C13DF" w:rsidP="00A67878">
      <w:r>
        <w:separator/>
      </w:r>
    </w:p>
  </w:endnote>
  <w:endnote w:type="continuationSeparator" w:id="0">
    <w:p w14:paraId="2CEC8C5C" w14:textId="77777777" w:rsidR="000C13DF" w:rsidRDefault="000C13DF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94B6" w14:textId="77777777" w:rsidR="000C13DF" w:rsidRDefault="000C13DF" w:rsidP="00A67878">
      <w:r>
        <w:separator/>
      </w:r>
    </w:p>
  </w:footnote>
  <w:footnote w:type="continuationSeparator" w:id="0">
    <w:p w14:paraId="2DB0781B" w14:textId="77777777" w:rsidR="000C13DF" w:rsidRDefault="000C13DF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A70AE"/>
    <w:rsid w:val="000B3625"/>
    <w:rsid w:val="000C13DF"/>
    <w:rsid w:val="000E0E68"/>
    <w:rsid w:val="000E4B71"/>
    <w:rsid w:val="000F4CA4"/>
    <w:rsid w:val="000F5092"/>
    <w:rsid w:val="00116F05"/>
    <w:rsid w:val="00143193"/>
    <w:rsid w:val="0015372D"/>
    <w:rsid w:val="00171E9B"/>
    <w:rsid w:val="0017475C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4106"/>
    <w:rsid w:val="002A29D6"/>
    <w:rsid w:val="002A4087"/>
    <w:rsid w:val="002A6D2A"/>
    <w:rsid w:val="002F4B98"/>
    <w:rsid w:val="003135E9"/>
    <w:rsid w:val="0031703C"/>
    <w:rsid w:val="00336140"/>
    <w:rsid w:val="0035056C"/>
    <w:rsid w:val="00390CAB"/>
    <w:rsid w:val="0039228F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16156"/>
    <w:rsid w:val="009365DE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E7C90"/>
    <w:rsid w:val="00C4199C"/>
    <w:rsid w:val="00C74B32"/>
    <w:rsid w:val="00C857ED"/>
    <w:rsid w:val="00C92BB6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5B97"/>
    <w:rsid w:val="00ED18FB"/>
    <w:rsid w:val="00ED64C8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7481E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Default">
    <w:name w:val="Default"/>
    <w:rsid w:val="000A70A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0A70AE"/>
    <w:rPr>
      <w:color w:val="808080"/>
    </w:rPr>
  </w:style>
  <w:style w:type="paragraph" w:customStyle="1" w:styleId="pf0">
    <w:name w:val="pf0"/>
    <w:basedOn w:val="Normalny"/>
    <w:rsid w:val="000A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0A70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E5D4E9F54D4D3688B8754834F91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D98CF-19B5-4741-BBFF-147AD6FC2CCA}"/>
      </w:docPartPr>
      <w:docPartBody>
        <w:p w:rsidR="00C07275" w:rsidRDefault="004070A3" w:rsidP="004070A3">
          <w:pPr>
            <w:pStyle w:val="38E5D4E9F54D4D3688B8754834F91CB1"/>
          </w:pPr>
          <w:r w:rsidRPr="00A722F4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C5283869EAA142229F3FB7597114D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0EF9A-AEF6-4BC7-942A-6E6954A025A1}"/>
      </w:docPartPr>
      <w:docPartBody>
        <w:p w:rsidR="00C07275" w:rsidRDefault="004070A3" w:rsidP="004070A3">
          <w:pPr>
            <w:pStyle w:val="C5283869EAA142229F3FB7597114DC3A"/>
          </w:pPr>
          <w:r w:rsidRPr="00B0108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A3"/>
    <w:rsid w:val="0039228F"/>
    <w:rsid w:val="004070A3"/>
    <w:rsid w:val="00C0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70A3"/>
    <w:rPr>
      <w:color w:val="808080"/>
    </w:rPr>
  </w:style>
  <w:style w:type="paragraph" w:customStyle="1" w:styleId="38E5D4E9F54D4D3688B8754834F91CB1">
    <w:name w:val="38E5D4E9F54D4D3688B8754834F91CB1"/>
    <w:rsid w:val="004070A3"/>
  </w:style>
  <w:style w:type="paragraph" w:customStyle="1" w:styleId="C5283869EAA142229F3FB7597114DC3A">
    <w:name w:val="C5283869EAA142229F3FB7597114DC3A"/>
    <w:rsid w:val="00407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ABE074AF77E4184F62D16A728CC52" ma:contentTypeVersion="14" ma:contentTypeDescription="Utwórz nowy dokument." ma:contentTypeScope="" ma:versionID="fde1adc04fe29968e98ab34621f0a2e7">
  <xsd:schema xmlns:xsd="http://www.w3.org/2001/XMLSchema" xmlns:xs="http://www.w3.org/2001/XMLSchema" xmlns:p="http://schemas.microsoft.com/office/2006/metadata/properties" xmlns:ns2="4baf9087-4009-419a-ba73-97821290453f" xmlns:ns3="deace152-2301-4091-97b9-67fb92afba98" targetNamespace="http://schemas.microsoft.com/office/2006/metadata/properties" ma:root="true" ma:fieldsID="c8de6b286a825fbd0a6b8e3f510be005" ns2:_="" ns3:_="">
    <xsd:import namespace="4baf9087-4009-419a-ba73-97821290453f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9087-4009-419a-ba73-97821290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F576-3A42-4954-A3D7-A1ACD31B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4E601-53C5-41C3-8B14-560E266B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f9087-4009-419a-ba73-97821290453f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5A719-8D5B-4217-9DBA-63E300A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4-05-15T12:02:00Z</dcterms:created>
  <dcterms:modified xsi:type="dcterms:W3CDTF">2024-05-15T12:02:00Z</dcterms:modified>
</cp:coreProperties>
</file>